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02" w:rsidRDefault="0022235B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3884</wp:posOffset>
            </wp:positionH>
            <wp:positionV relativeFrom="paragraph">
              <wp:posOffset>4368241</wp:posOffset>
            </wp:positionV>
            <wp:extent cx="6563304" cy="4758748"/>
            <wp:effectExtent l="19050" t="0" r="8946" b="0"/>
            <wp:wrapNone/>
            <wp:docPr id="2" name="Resim 2" descr="C:\Users\acer\Searches\Desktop\rnekretmendosyas\Örnek Öğretmen Dosyası\Öğretmen Dosyası\6. Atatürk  Resmi\6. Atatürk Resmi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Searches\Desktop\rnekretmendosyas\Örnek Öğretmen Dosyası\Öğretmen Dosyası\6. Atatürk  Resmi\6. Atatürk Resmi A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79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-496570</wp:posOffset>
            </wp:positionV>
            <wp:extent cx="6784975" cy="4678680"/>
            <wp:effectExtent l="19050" t="0" r="0" b="0"/>
            <wp:wrapNone/>
            <wp:docPr id="1" name="Resim 1" descr="C:\Users\acer\Searches\Desktop\rnekretmendosyas\Örnek Öğretmen Dosyası\Öğretmen Dosyası\3. Türk Bayrağı\1.Turk Bayrag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Searches\Desktop\rnekretmendosyas\Örnek Öğretmen Dosyası\Öğretmen Dosyası\3. Türk Bayrağı\1.Turk Bayrag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2B02" w:rsidSect="0022235B">
      <w:pgSz w:w="11906" w:h="16838"/>
      <w:pgMar w:top="1417" w:right="1417" w:bottom="1417" w:left="1417" w:header="708" w:footer="708" w:gutter="0"/>
      <w:pgBorders w:offsetFrom="page">
        <w:top w:val="twistedLines1" w:sz="14" w:space="24" w:color="FF0000"/>
        <w:left w:val="twistedLines1" w:sz="14" w:space="24" w:color="FF0000"/>
        <w:bottom w:val="twistedLines1" w:sz="14" w:space="24" w:color="FF0000"/>
        <w:right w:val="twistedLines1" w:sz="1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2235B"/>
    <w:rsid w:val="001810F4"/>
    <w:rsid w:val="00194CD8"/>
    <w:rsid w:val="001D0228"/>
    <w:rsid w:val="001E537F"/>
    <w:rsid w:val="00206F47"/>
    <w:rsid w:val="0022235B"/>
    <w:rsid w:val="00230B76"/>
    <w:rsid w:val="00273A8D"/>
    <w:rsid w:val="00306F12"/>
    <w:rsid w:val="003C2B02"/>
    <w:rsid w:val="003D77BE"/>
    <w:rsid w:val="00502BA2"/>
    <w:rsid w:val="00587D8F"/>
    <w:rsid w:val="00615BB1"/>
    <w:rsid w:val="007E4EC1"/>
    <w:rsid w:val="008F603C"/>
    <w:rsid w:val="00952C3A"/>
    <w:rsid w:val="00A3416A"/>
    <w:rsid w:val="00AC3FA7"/>
    <w:rsid w:val="00CE7A39"/>
    <w:rsid w:val="00F55CE2"/>
    <w:rsid w:val="00F6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C4BD-0AD3-4596-9885-480E38B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8-10-14T21:30:00Z</dcterms:created>
  <dcterms:modified xsi:type="dcterms:W3CDTF">2018-10-14T21:32:00Z</dcterms:modified>
</cp:coreProperties>
</file>